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0F" w:rsidRDefault="0092210F" w:rsidP="00B20D23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92210F" w:rsidRDefault="0092210F" w:rsidP="00B20D23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10F" w:rsidRDefault="0092210F" w:rsidP="00B20D23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           </w:t>
      </w:r>
    </w:p>
    <w:p w:rsidR="0092210F" w:rsidRDefault="0092210F" w:rsidP="00B20D23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47EB">
        <w:rPr>
          <w:rFonts w:ascii="Times New Roman" w:hAnsi="Times New Roman" w:cs="Times New Roman"/>
          <w:sz w:val="24"/>
          <w:szCs w:val="24"/>
        </w:rPr>
        <w:t xml:space="preserve">08.08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A47EB">
        <w:rPr>
          <w:rFonts w:ascii="Times New Roman" w:hAnsi="Times New Roman" w:cs="Times New Roman"/>
          <w:sz w:val="24"/>
          <w:szCs w:val="24"/>
        </w:rPr>
        <w:t>1312-ПГ</w:t>
      </w:r>
      <w:bookmarkStart w:id="0" w:name="_GoBack"/>
      <w:bookmarkEnd w:id="0"/>
    </w:p>
    <w:p w:rsidR="00055452" w:rsidRDefault="00055452" w:rsidP="00B20D23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</w:p>
    <w:p w:rsidR="0092210F" w:rsidRPr="00B20D23" w:rsidRDefault="0092210F" w:rsidP="0004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23">
        <w:rPr>
          <w:rFonts w:ascii="Times New Roman" w:hAnsi="Times New Roman" w:cs="Times New Roman"/>
          <w:sz w:val="24"/>
          <w:szCs w:val="24"/>
        </w:rPr>
        <w:t xml:space="preserve">МУНИЦИПАЛЬНАЯ ПРОГРАММА МУНИЦИПАЛЬНОГО ОБРАЗОВАНИЯ </w:t>
      </w:r>
    </w:p>
    <w:p w:rsidR="0092210F" w:rsidRPr="00B20D23" w:rsidRDefault="0092210F" w:rsidP="00046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23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92210F" w:rsidRPr="00B20D23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23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</w:t>
      </w:r>
    </w:p>
    <w:p w:rsidR="0092210F" w:rsidRPr="00B20D23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23">
        <w:rPr>
          <w:rFonts w:ascii="Times New Roman" w:hAnsi="Times New Roman" w:cs="Times New Roman"/>
          <w:sz w:val="24"/>
          <w:szCs w:val="24"/>
        </w:rPr>
        <w:t xml:space="preserve">ПОВЫШЕНИЕ КАЧЕСТВА ПРЕДОСТАВЛЕНИЯ </w:t>
      </w:r>
      <w:proofErr w:type="gramStart"/>
      <w:r w:rsidRPr="00B20D2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92210F" w:rsidRPr="00B20D23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23">
        <w:rPr>
          <w:rFonts w:ascii="Times New Roman" w:hAnsi="Times New Roman" w:cs="Times New Roman"/>
          <w:sz w:val="24"/>
          <w:szCs w:val="24"/>
        </w:rPr>
        <w:t>И МУНИЦИПАЛЬНЫХ УСЛУГ НА БАЗЕ МУНИЦИПАЛЬНОГО БЮДЖЕТНОГО УЧРЕЖДЕНИЯ «МНОГОФУНКЦИОНАЛЬНЫЙ ЦЕНТР СЕРГИЕВО-ПОСАДСКОГО МУНИЦИПАЛЬНОГО РАЙОНА МОСКОВСКОЙ ОБЛАСТИ» В 2014-2016 ГОДЫ»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аспорт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92210F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3A67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6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63A67">
        <w:rPr>
          <w:rFonts w:ascii="Times New Roman" w:hAnsi="Times New Roman" w:cs="Times New Roman"/>
          <w:sz w:val="24"/>
          <w:szCs w:val="24"/>
        </w:rPr>
        <w:t>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67">
        <w:rPr>
          <w:rFonts w:ascii="Times New Roman" w:hAnsi="Times New Roman" w:cs="Times New Roman"/>
          <w:sz w:val="24"/>
          <w:szCs w:val="24"/>
        </w:rPr>
        <w:t>на базе муниципального бюджетного учреждения «Многофункциональный центр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63A6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67">
        <w:rPr>
          <w:rFonts w:ascii="Times New Roman" w:hAnsi="Times New Roman" w:cs="Times New Roman"/>
          <w:sz w:val="24"/>
          <w:szCs w:val="24"/>
        </w:rPr>
        <w:t>в 2014-2016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5452" w:rsidRDefault="00055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0"/>
        <w:gridCol w:w="2788"/>
        <w:gridCol w:w="1134"/>
        <w:gridCol w:w="1134"/>
        <w:gridCol w:w="1134"/>
        <w:gridCol w:w="1040"/>
      </w:tblGrid>
      <w:tr w:rsidR="0092210F" w:rsidRPr="00881ACD">
        <w:trPr>
          <w:trHeight w:val="1400"/>
          <w:tblCellSpacing w:w="5" w:type="nil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263A67" w:rsidRDefault="0092210F" w:rsidP="0062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3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ая программа муниципального образования</w:t>
            </w:r>
          </w:p>
          <w:p w:rsidR="0092210F" w:rsidRPr="00881ACD" w:rsidRDefault="0092210F" w:rsidP="0058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ргиево-Посадский муници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й район Московской области» «</w:t>
            </w:r>
            <w:r w:rsidRPr="00263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, 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63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 на базе муниципального бюджетного учреждения «Многофункциональный центр  Сергиево-Поса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263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4-2016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63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)                          </w:t>
            </w:r>
          </w:p>
        </w:tc>
      </w:tr>
      <w:tr w:rsidR="0092210F" w:rsidRPr="00881ACD">
        <w:trPr>
          <w:trHeight w:val="800"/>
          <w:tblCellSpacing w:w="5" w:type="nil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цели) муниципальной программы       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9C24AE" w:rsidRDefault="0092210F" w:rsidP="005A2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92210F" w:rsidRPr="00881ACD" w:rsidTr="00055452">
        <w:trPr>
          <w:trHeight w:val="350"/>
          <w:tblCellSpacing w:w="5" w:type="nil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Задачи  муниципальной программы     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многофункционального центра (далее также – МФЦ) предоставления государственных и муниципальных услуг в Сергиево-Посадском муниципальном районе </w:t>
            </w:r>
          </w:p>
          <w:p w:rsidR="0092210F" w:rsidRPr="00881ACD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птимизации предоставления государственных и  муниципальных услуг.</w:t>
            </w:r>
          </w:p>
          <w:p w:rsidR="0092210F" w:rsidRPr="00881ACD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предоставление государственных и муниципальных услуг преимущественно на основе принципа «одного окна».</w:t>
            </w:r>
          </w:p>
          <w:p w:rsidR="0092210F" w:rsidRPr="00881ACD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и доступности государственных и муниципальных услуг на базе многофункционального центра.</w:t>
            </w:r>
          </w:p>
          <w:p w:rsidR="0092210F" w:rsidRPr="00881ACD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го организационного, информационного, ресурсного и кадрового обеспечения административной реформы.</w:t>
            </w:r>
          </w:p>
          <w:p w:rsidR="0092210F" w:rsidRPr="00881ACD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ормационной инфраструктуры центра обслуживания на основе типовых технических решений, обеспечивающей комплексную модель информационного обеспечения центра.</w:t>
            </w:r>
          </w:p>
          <w:p w:rsidR="0092210F" w:rsidRPr="00055452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52">
              <w:rPr>
                <w:rFonts w:ascii="Times New Roman" w:hAnsi="Times New Roman" w:cs="Times New Roman"/>
              </w:rPr>
              <w:t xml:space="preserve">Организация информационного обмена данными между </w:t>
            </w:r>
            <w:r w:rsidRPr="00055452">
              <w:rPr>
                <w:rFonts w:ascii="Times New Roman" w:hAnsi="Times New Roman" w:cs="Times New Roman"/>
              </w:rPr>
              <w:lastRenderedPageBreak/>
              <w:t>территориальными органами федеральных органов исполнительной власти, региональными государственными органами и органами местного самоуправления Московской области.</w:t>
            </w:r>
          </w:p>
          <w:p w:rsidR="0092210F" w:rsidRPr="00881ACD" w:rsidRDefault="0092210F" w:rsidP="00A448C7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52">
              <w:rPr>
                <w:rFonts w:ascii="Times New Roman" w:hAnsi="Times New Roman" w:cs="Times New Roman"/>
              </w:rPr>
              <w:t>Формирование и внедрение системы мониторинга качества и доступности государственных и муниципальных услуг.</w:t>
            </w:r>
          </w:p>
        </w:tc>
      </w:tr>
      <w:tr w:rsidR="0092210F" w:rsidRPr="00881ACD" w:rsidTr="00055452">
        <w:trPr>
          <w:trHeight w:val="426"/>
          <w:tblCellSpacing w:w="5" w:type="nil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, курирующий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финансов</w:t>
            </w:r>
          </w:p>
        </w:tc>
      </w:tr>
      <w:tr w:rsidR="0092210F" w:rsidRPr="00881ACD">
        <w:trPr>
          <w:trHeight w:val="600"/>
          <w:tblCellSpacing w:w="5" w:type="nil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программы   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04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92210F" w:rsidRPr="00881ACD">
        <w:trPr>
          <w:trHeight w:val="400"/>
          <w:tblCellSpacing w:w="5" w:type="nil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           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92210F" w:rsidRPr="00881ACD" w:rsidTr="00B20D23">
        <w:trPr>
          <w:trHeight w:val="399"/>
          <w:tblCellSpacing w:w="5" w:type="nil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03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ероприятий муниципальной программы, </w:t>
            </w:r>
            <w:proofErr w:type="spellStart"/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10F" w:rsidRPr="00881ACD" w:rsidTr="00B20D23">
        <w:trPr>
          <w:trHeight w:val="390"/>
          <w:tblCellSpacing w:w="5" w:type="nil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3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2210F" w:rsidRPr="00881ACD" w:rsidTr="00B20D23">
        <w:trPr>
          <w:trHeight w:val="349"/>
          <w:tblCellSpacing w:w="5" w:type="nil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03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E85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2210F" w:rsidRPr="00881ACD" w:rsidRDefault="0092210F" w:rsidP="00E85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30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17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1167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92210F" w:rsidRPr="00881ACD">
        <w:trPr>
          <w:trHeight w:val="279"/>
          <w:tblCellSpacing w:w="5" w:type="nil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26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16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969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F" w:rsidRPr="00881ACD">
        <w:trPr>
          <w:trHeight w:val="279"/>
          <w:tblCellSpacing w:w="5" w:type="nil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147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92210F" w:rsidRPr="00881ACD">
        <w:trPr>
          <w:trHeight w:val="279"/>
          <w:tblCellSpacing w:w="5" w:type="nil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C3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0C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B390C" w:rsidRDefault="0092210F" w:rsidP="00E85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F" w:rsidRPr="00881ACD" w:rsidTr="00B20D23">
        <w:trPr>
          <w:trHeight w:val="888"/>
          <w:tblCellSpacing w:w="5" w:type="nil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9365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055452" w:rsidRPr="00881A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20D23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ергиево-Посадском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МФЦ: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- городское поселение Сергиев Посад -  25 окон;</w:t>
            </w:r>
          </w:p>
          <w:p w:rsidR="0092210F" w:rsidRPr="00881ACD" w:rsidRDefault="0092210F" w:rsidP="00E133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- городское поселение Хотьково – 6 окон;</w:t>
            </w:r>
          </w:p>
          <w:p w:rsidR="0092210F" w:rsidRPr="003B52E6" w:rsidRDefault="0092210F" w:rsidP="003B52E6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6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52E6">
              <w:rPr>
                <w:rFonts w:ascii="Times New Roman" w:hAnsi="Times New Roman" w:cs="Times New Roman"/>
                <w:sz w:val="24"/>
                <w:szCs w:val="24"/>
              </w:rPr>
              <w:t xml:space="preserve"> году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B52E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92210F" w:rsidRPr="00881ACD" w:rsidRDefault="0092210F" w:rsidP="00772ACD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Оптимизация порядка предоставления государственных и муниципальных услуг (функций)</w:t>
            </w:r>
          </w:p>
          <w:p w:rsidR="0092210F" w:rsidRPr="00881ACD" w:rsidRDefault="0092210F" w:rsidP="00772ACD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предоставления государственных и муниципальных услуг.</w:t>
            </w:r>
          </w:p>
          <w:p w:rsidR="0092210F" w:rsidRPr="00881ACD" w:rsidRDefault="0092210F" w:rsidP="00772ACD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оков предоставления услуг и количества документов, необходимых для получения услуги, и как следствие, уменьшение финансовых затрат на получение услуги.</w:t>
            </w:r>
          </w:p>
          <w:p w:rsidR="0092210F" w:rsidRPr="00881ACD" w:rsidRDefault="0092210F" w:rsidP="00772ACD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времени ожидания в очереди при обращении в государственные органы и орган местного самоуправления для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государственных или муниципальных услуг – д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инут.</w:t>
            </w:r>
          </w:p>
          <w:p w:rsidR="0092210F" w:rsidRPr="00881ACD" w:rsidRDefault="0092210F" w:rsidP="00772ACD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граждан об услугах, предоставляемых государственными органами и органами местного самоуправления, и порядке их получения.</w:t>
            </w:r>
          </w:p>
          <w:p w:rsidR="0092210F" w:rsidRPr="00881ACD" w:rsidRDefault="0092210F" w:rsidP="00772ACD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Ликвидация рынка посреднических услуг при предоставлении государственных и муниципальных услуг.</w:t>
            </w:r>
          </w:p>
          <w:p w:rsidR="0092210F" w:rsidRPr="00881ACD" w:rsidRDefault="0092210F" w:rsidP="002B3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1. Характеристика проблемы и прогноз развития ситуации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A67">
        <w:rPr>
          <w:rFonts w:ascii="Times New Roman" w:hAnsi="Times New Roman" w:cs="Times New Roman"/>
          <w:b/>
          <w:bCs/>
          <w:sz w:val="24"/>
          <w:szCs w:val="24"/>
        </w:rPr>
        <w:t xml:space="preserve">с учетом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07.05.2012 №601 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сновных направлениях совершенствования системы государственного управления» р</w:t>
      </w:r>
      <w:r w:rsidRPr="00263A67">
        <w:rPr>
          <w:rFonts w:ascii="Times New Roman" w:hAnsi="Times New Roman" w:cs="Times New Roman"/>
          <w:sz w:val="24"/>
          <w:szCs w:val="24"/>
        </w:rPr>
        <w:t xml:space="preserve">ешение проблемы повышения качества и доступности государственных и муниципальных услуг, исполнения государственных и муниципальных функций является приоритетной задачей на текущем этапе развития системы государственного и муниципального управления как для Российской Федерации в целом, Московской области, так и для Сергиево-Посадского муниципального района в частности. </w:t>
      </w:r>
      <w:proofErr w:type="gramEnd"/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В целях реформирования системы муниципального управления в Сергиево-Посадском муниципальном районе поставлена задача более активного внедрения в деятельность органов местного самоуправления муниципального района современных информационных технологий, оказания качественных муниципальных услуг населению и юридическим лицам, в том числе в электронном виде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До настоящего времени на территории Сергиево-Посадского муниципального района не решенными остаются следующие проблемы в сфере предоставления государственных (муниципальных) услуг: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ериод оформления заявителями своих прав на получение государственных и муниципальных услуг может составлять длительное время, что приводит к экономически необоснованным затратам не только для каждого работодателя, но и для муниципального района в целом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тсутствие единой системы информационно-справочной поддержки населения и организаций по вопросам получения государственных (муниципальных) услуг, что приводит к недостаточному уровню информированности граждан и юридических лиц о порядке, способах и условиях получения государственных (муниципальных) услуг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некомфортные условия получения государственных (муниципальных) услуг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тсутствие полноценной системы мониторинга качества и доступности государственных (муниципальных) услуг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тсутствие многофункционального центра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Ключевой формой предоставления любых публичных услуг на территории Сергиево-Посадского муниципального района  должен стать многофункциональный центр предоставления государственных и муниципальных услуг. Многофункциональный центр должен стать единственной точкой приема заявителей и предоставления им конечного результата государственной или муниципальной услуги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редоставление возможности получения в первую очередь особо значимых, массовых, а также иных государственных (муниципальных) услуг в одном месте – в МФЦ – позволит максимально приблизить государственные (муниципальные) услуги к заявителю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</w:t>
      </w:r>
      <w:r w:rsidRPr="00263A67">
        <w:rPr>
          <w:rFonts w:ascii="Times New Roman" w:hAnsi="Times New Roman" w:cs="Times New Roman"/>
          <w:sz w:val="24"/>
          <w:szCs w:val="24"/>
        </w:rPr>
        <w:t>рограмма направлена на создание МФЦ по принципу «одного окна». Получатель государственных и муниципальных услуг предоставляет в многофункциональный центр заявление на оказание ему услуг и минимально необходимый пакет документов. Подготовка пакета документов для предоставления услуги, согласование пакета документов с органами исполнительной власти (организациями), включая территориальные органы федеральных органов исполнительной власти, является функцией МФЦ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263A67">
        <w:rPr>
          <w:rFonts w:ascii="Times New Roman" w:hAnsi="Times New Roman" w:cs="Times New Roman"/>
          <w:sz w:val="24"/>
          <w:szCs w:val="24"/>
        </w:rPr>
        <w:t>рограмма разработана в целях продолжения работы по оптимизации государственных и муниципальных услуг (функций), в соответствии с государственной программой Московской области «Эффективная власть» на 2014 – 2018 годы, утвержденной Постановлением Правительства Московской области от 23.08.2013 № 660/37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вышение качества и доступности государственных и муниципальных услуг, исполнения государственных и муниципальных функций является одной из приоритетных задач на текущем этапе развития системы государственного и муниципального управления. Реализация данной задачи затрагивает такие аспекты государственного и муниципального управления, как: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рганизация предоставления услуг на базе МФЦ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формирование системы мониторинга качества и доступности государственных и муниципальных услуг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регламентация предоставления государственных и муниципальных услуг, в том числе предоставления услуг государственными и муниципальными учреждениями и организациями негосударственного сектора в сфере образования, здравоохранения, социальной защиты населения, культуры и спорта и др.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нормативное правовое обеспечение предоставления необходимых и обязательных для получения государственных и муниципальных услуг и взимания платы за их оказание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Решение рассмотренных проблем представляется целесообразным с использованием программно-целевого метода. Преимущества программно-целевого метода определяются, прежде всего, применением проектного подхода, который будет использован при решении поставленных задач. Данный подход предполагает наличие единой системы сбора и анализа информации об уровне оказания государственных и муниципальных услуг на территории Сергиево-Посадского муниципального района, определении территориального размещения МФЦ и оценки воздействия реализуемых мероприятий на повышение качества предоставления государственных и муниципальных услуг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роектный подход включает также детальное календарное планирование, сопоставление альтернативных вариантов достижения желаемых результатов, принятие мер по повышению качества исполнения, постоянный мониторинг и оценку результатов отдельных мероприятий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снову проектного подхода должна составить единая информационная система управления процессами предоставления государственных и муниципальных услуг в Московской области, позволяющая проводить мониторинг реализации мероприятий данн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, вырабатывать и принимать меры корректирующего воздействия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предусмотрен ме</w:t>
      </w:r>
      <w:r>
        <w:rPr>
          <w:rFonts w:ascii="Times New Roman" w:hAnsi="Times New Roman" w:cs="Times New Roman"/>
          <w:sz w:val="24"/>
          <w:szCs w:val="24"/>
        </w:rPr>
        <w:t>ханизм управления</w:t>
      </w:r>
      <w:r w:rsidRPr="00263A67">
        <w:rPr>
          <w:rFonts w:ascii="Times New Roman" w:hAnsi="Times New Roman" w:cs="Times New Roman"/>
          <w:sz w:val="24"/>
          <w:szCs w:val="24"/>
        </w:rPr>
        <w:t>, включающий: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- создание единой системы мониторинга информации об уровне предоставления государственных и муниципальных услуг в Сергиево-Посадском муниципальном районе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- оценку воздействия реализуемых мероприятий на повышение качества </w:t>
      </w:r>
      <w:r w:rsidRPr="00263A67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;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- 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5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- постоянный мониторинг результатов отдель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.</w:t>
      </w:r>
    </w:p>
    <w:p w:rsidR="0092210F" w:rsidRPr="00263A67" w:rsidRDefault="0092210F" w:rsidP="00666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сширение сети МФЦ путем создания филиалов или удаленных рабочих мест за счет средств бюджетов муниципальных образований Сергиево-Посадского муниципального района (городских и сельских поселений) и привлеченных средств.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63A67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Default="0092210F" w:rsidP="005A2E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4AE">
        <w:rPr>
          <w:rFonts w:ascii="Times New Roman" w:hAnsi="Times New Roman" w:cs="Times New Roman"/>
          <w:sz w:val="24"/>
          <w:szCs w:val="24"/>
        </w:rPr>
        <w:t>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92210F" w:rsidRPr="00263A67" w:rsidRDefault="0092210F" w:rsidP="005A2E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на включает в себя комплекс мероприятий, который позволит достичь следующих результатов:</w:t>
      </w:r>
    </w:p>
    <w:p w:rsidR="0092210F" w:rsidRPr="00263A67" w:rsidRDefault="0092210F" w:rsidP="000941A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-  упрощение процедур получения гражданами и юридическими лицами массовых, общественно значимых государственных и муниципальных услуг за счет реализации принципа «единого окна»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создание МФЦ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сокращение количества документов, требуемых заявителю для получения государственной (муниципальной) услуги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сокращение сроков предоставления государственных и муниципальных услуг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вышение комфортности получения гражданами и юридическими лицами государственных и муниципальных услуг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ротиводействие коррупции, ликвидация рынка посреднических услуг при предоставлении государственных и муниципальных услуг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вышение удовлетворенности получателей государственных и муниципальных услуг их качеством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внедрение практики интерактивного взаимодействия с заявителем при предоставлении государственных и муниципальных услуг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развитие и совершенствование форм межведомственного взаимодействия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создание информационной инфраструктуры центра обслуживания на основе типовых технических решений, обеспечивающей комплексную модель информационного обеспечения центра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рганизация информационного обмена данными между территориальными органами федеральных органов исполнительной власти, региональными государственными органами и органами местного самоуправления Сергиево-Посадского муниципального района;</w:t>
      </w:r>
    </w:p>
    <w:p w:rsidR="0092210F" w:rsidRPr="00263A67" w:rsidRDefault="0092210F" w:rsidP="000941A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формирование и внедрение системы мониторинга качества и доступности государственных и муниципальных услуг.</w:t>
      </w:r>
    </w:p>
    <w:p w:rsidR="0092210F" w:rsidRPr="00263A67" w:rsidRDefault="0092210F" w:rsidP="000941AC">
      <w:pPr>
        <w:spacing w:after="0" w:line="240" w:lineRule="auto"/>
        <w:ind w:left="70" w:firstLine="356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263A67" w:rsidRDefault="0092210F" w:rsidP="000941AC">
      <w:pPr>
        <w:spacing w:after="0" w:line="240" w:lineRule="auto"/>
        <w:ind w:left="70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Задачу повышения качества государственных и муниципальных услуг предлагается решить также за счет реализации комплексного проекта информатизации МФЦ и использования системы электронной очереди.</w:t>
      </w:r>
    </w:p>
    <w:p w:rsidR="0092210F" w:rsidRPr="00263A67" w:rsidRDefault="0092210F" w:rsidP="000941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lastRenderedPageBreak/>
        <w:t>Указанные цели и задачи соответствуют приоритетам социально-экономического развития Сергиево-Посадского муниципального района Московской области, направлены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92210F" w:rsidRPr="00263A67" w:rsidRDefault="0092210F" w:rsidP="00F864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92210F" w:rsidRDefault="0092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Default="0092210F" w:rsidP="00CB2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91A4E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общённая</w:t>
      </w:r>
      <w:r w:rsidRPr="00791A4E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основных мероприятий муниципальной программы с обоснованием необходимости их осуществления</w:t>
      </w:r>
    </w:p>
    <w:p w:rsidR="0092210F" w:rsidRDefault="0092210F" w:rsidP="00CB2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F" w:rsidRDefault="0092210F" w:rsidP="00587E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92210F" w:rsidRDefault="0092210F" w:rsidP="00587E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ов Сергиево-Посадского муниципального района и поселений. </w:t>
      </w:r>
    </w:p>
    <w:p w:rsidR="0092210F" w:rsidRDefault="0092210F" w:rsidP="00587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</w:t>
      </w:r>
      <w:r w:rsidRPr="00263A67">
        <w:rPr>
          <w:rFonts w:ascii="Times New Roman" w:hAnsi="Times New Roman" w:cs="Times New Roman"/>
          <w:sz w:val="24"/>
          <w:szCs w:val="24"/>
        </w:rPr>
        <w:t>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</w:t>
      </w:r>
      <w:proofErr w:type="gramEnd"/>
    </w:p>
    <w:p w:rsidR="0092210F" w:rsidRDefault="0092210F" w:rsidP="00DE528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зданий, предназначенных для размещения МФЦ предоставления государственных и муниципальных услуг.</w:t>
      </w:r>
    </w:p>
    <w:p w:rsidR="0092210F" w:rsidRDefault="0092210F" w:rsidP="00DE528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бот по материально-техническому оснащению помещений МФЦ предметами мебели и иными предметами бытового назначения.</w:t>
      </w:r>
    </w:p>
    <w:p w:rsidR="0092210F" w:rsidRDefault="0092210F" w:rsidP="00DE528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 компьютерного, серверного и программного обеспечения, оргтехники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.</w:t>
      </w:r>
    </w:p>
    <w:p w:rsidR="0092210F" w:rsidRDefault="0092210F" w:rsidP="00DE528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бот по созданию системы защиты персональных данных многофункциональных центров.</w:t>
      </w:r>
    </w:p>
    <w:p w:rsidR="0092210F" w:rsidRDefault="0092210F" w:rsidP="00587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Default="0092210F" w:rsidP="00587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A67">
        <w:rPr>
          <w:rFonts w:ascii="Times New Roman" w:hAnsi="Times New Roman" w:cs="Times New Roman"/>
          <w:sz w:val="24"/>
          <w:szCs w:val="24"/>
        </w:rPr>
        <w:t xml:space="preserve">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263A67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263A67">
        <w:rPr>
          <w:rFonts w:ascii="Times New Roman" w:hAnsi="Times New Roman" w:cs="Times New Roman"/>
          <w:sz w:val="24"/>
          <w:szCs w:val="24"/>
        </w:rPr>
        <w:t xml:space="preserve"> №1 к настояще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е.</w:t>
      </w:r>
    </w:p>
    <w:p w:rsidR="0092210F" w:rsidRPr="00056D73" w:rsidRDefault="0092210F" w:rsidP="00CB2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210F" w:rsidRPr="008A2603" w:rsidRDefault="0092210F" w:rsidP="00CB2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603">
        <w:rPr>
          <w:rFonts w:ascii="Times New Roman" w:hAnsi="Times New Roman" w:cs="Times New Roman"/>
          <w:sz w:val="24"/>
          <w:szCs w:val="24"/>
        </w:rPr>
        <w:t>Программа рассчитана на период 2014-2016 годов.</w:t>
      </w:r>
    </w:p>
    <w:p w:rsidR="0092210F" w:rsidRPr="008A2603" w:rsidRDefault="0092210F" w:rsidP="00CB2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F" w:rsidRPr="00263A67" w:rsidRDefault="0092210F" w:rsidP="00A640C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  <w:sectPr w:rsidR="0092210F" w:rsidRPr="00263A67" w:rsidSect="00EF5A75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2210F" w:rsidRPr="00263A67" w:rsidRDefault="0092210F" w:rsidP="004B7F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5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. Планируемые результаты реализации муниципальной программы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5"/>
        <w:gridCol w:w="2784"/>
        <w:gridCol w:w="1414"/>
        <w:gridCol w:w="1418"/>
        <w:gridCol w:w="3874"/>
        <w:gridCol w:w="993"/>
        <w:gridCol w:w="1417"/>
        <w:gridCol w:w="828"/>
        <w:gridCol w:w="900"/>
        <w:gridCol w:w="900"/>
      </w:tblGrid>
      <w:tr w:rsidR="0092210F" w:rsidRPr="00881ACD">
        <w:trPr>
          <w:trHeight w:val="800"/>
          <w:tblCellSpacing w:w="5" w:type="nil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на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цели            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данной задачи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   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36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и и решение 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</w:rPr>
            </w:pPr>
            <w:r w:rsidRPr="00881ACD">
              <w:rPr>
                <w:rFonts w:ascii="Times New Roman" w:hAnsi="Times New Roman" w:cs="Times New Roman"/>
              </w:rPr>
              <w:t xml:space="preserve">Единица  </w:t>
            </w:r>
            <w:r w:rsidRPr="00881AC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36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)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36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 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по годам   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</w:p>
        </w:tc>
      </w:tr>
      <w:tr w:rsidR="0092210F" w:rsidRPr="00881ACD">
        <w:trPr>
          <w:trHeight w:val="480"/>
          <w:tblCellSpacing w:w="5" w:type="nil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Default="0092210F">
            <w:pPr>
              <w:pStyle w:val="ConsPlusCell"/>
              <w:rPr>
                <w:rFonts w:ascii="Times New Roman" w:hAnsi="Times New Roman" w:cs="Times New Roman"/>
              </w:rPr>
            </w:pPr>
            <w:r w:rsidRPr="009746A8">
              <w:rPr>
                <w:rFonts w:ascii="Times New Roman" w:hAnsi="Times New Roman" w:cs="Times New Roman"/>
              </w:rPr>
              <w:t>Бюджет муниципальных образований</w:t>
            </w:r>
          </w:p>
          <w:p w:rsidR="0092210F" w:rsidRPr="009746A8" w:rsidRDefault="0092210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во-Посадского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36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36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36D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2210F" w:rsidRPr="00881ACD">
        <w:trPr>
          <w:tblCellSpacing w:w="5" w:type="nil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B7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10F" w:rsidRPr="00881ACD">
        <w:trPr>
          <w:trHeight w:val="913"/>
          <w:tblCellSpacing w:w="5" w:type="nil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функционального центра предоставления государственных и муниципальных услуг в Сергиево-Посадском муниципальном районе     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4,0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Количество "окон" доступ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        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услуга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ринципу "одного окна",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210F" w:rsidRPr="00881ACD">
        <w:trPr>
          <w:trHeight w:val="382"/>
          <w:tblCellSpacing w:w="5" w:type="nil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F1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на базе МФЦ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F" w:rsidRPr="00881ACD">
        <w:trPr>
          <w:trHeight w:val="104"/>
          <w:tblCellSpacing w:w="5" w:type="nil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070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-ГП Сергиев Посад</w:t>
            </w:r>
          </w:p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- ГП Хотьк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F" w:rsidRPr="00881ACD" w:rsidRDefault="0092210F" w:rsidP="00217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F" w:rsidRPr="00881ACD">
        <w:trPr>
          <w:trHeight w:val="109"/>
          <w:tblCellSpacing w:w="5" w:type="nil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МФЦ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10F" w:rsidRPr="00881ACD">
        <w:trPr>
          <w:trHeight w:val="109"/>
          <w:tblCellSpacing w:w="5" w:type="nil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F1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и муниципальных услуг, предоставляемых на базе МФЦ, от общего числа государственных и муниципальных услуг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2210F" w:rsidRPr="00881ACD">
        <w:trPr>
          <w:trHeight w:val="256"/>
          <w:tblCellSpacing w:w="5" w:type="nil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 качеством предоставленных государственных и муниципальных </w:t>
            </w:r>
            <w:r w:rsidRPr="0088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от общего числа опрошенных заявителей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2210F" w:rsidRPr="00881ACD">
        <w:trPr>
          <w:trHeight w:val="320"/>
          <w:tblCellSpacing w:w="5" w:type="nil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EE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Доля регламентированных муниципальных услуг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210F" w:rsidRPr="00881ACD">
        <w:trPr>
          <w:trHeight w:val="480"/>
          <w:tblCellSpacing w:w="5" w:type="nil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0B4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оптимизации предоставления государственных и муниципальных услуг                   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E2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, информация о которых содержится в Сводном реестре государственных и муниципальных услуг (функций) и на официальном сайте администрации Сергиево-Посадского муниципального района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F7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210F" w:rsidRPr="00881ACD">
        <w:trPr>
          <w:trHeight w:val="481"/>
          <w:tblCellSpacing w:w="5" w:type="nil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89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89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и доступности государственных и муниципальных услуг на базе многофункционального центра.        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и муниципальных услуг, в отношении которых проводится мониторинг качества предоставления государственных и муниципальных услуг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2210F" w:rsidRPr="00881ACD">
        <w:trPr>
          <w:trHeight w:val="421"/>
          <w:tblCellSpacing w:w="5" w:type="nil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6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3B52E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A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5F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2210F" w:rsidRDefault="0092210F" w:rsidP="004A289C">
      <w:pPr>
        <w:pStyle w:val="ConsPlusNormal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F" w:rsidRDefault="0092210F" w:rsidP="004A289C">
      <w:pPr>
        <w:pStyle w:val="ConsPlusNormal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F" w:rsidRDefault="0092210F" w:rsidP="004A289C">
      <w:pPr>
        <w:pStyle w:val="ConsPlusNormal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F" w:rsidRDefault="0092210F" w:rsidP="004A289C">
      <w:pPr>
        <w:pStyle w:val="ConsPlusNormal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F" w:rsidRDefault="0092210F" w:rsidP="00D6180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2210F" w:rsidSect="00EF5A75">
          <w:pgSz w:w="16838" w:h="11905" w:orient="landscape"/>
          <w:pgMar w:top="1134" w:right="567" w:bottom="1134" w:left="1134" w:header="227" w:footer="113" w:gutter="0"/>
          <w:cols w:space="720"/>
          <w:noEndnote/>
          <w:docGrid w:linePitch="299"/>
        </w:sectPr>
      </w:pPr>
    </w:p>
    <w:p w:rsidR="0092210F" w:rsidRPr="00263A67" w:rsidRDefault="0092210F" w:rsidP="00D6180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A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 муниципальной программы</w:t>
      </w:r>
    </w:p>
    <w:p w:rsidR="0092210F" w:rsidRPr="00263A67" w:rsidRDefault="0092210F" w:rsidP="00263A67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F" w:rsidRPr="00263A67" w:rsidRDefault="0092210F" w:rsidP="00D618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указан в Приложении №1 к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е.</w:t>
      </w:r>
    </w:p>
    <w:p w:rsidR="0092210F" w:rsidRPr="00263A67" w:rsidRDefault="0092210F" w:rsidP="00D766A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Default="0092210F" w:rsidP="000A2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F" w:rsidRPr="00263A67" w:rsidRDefault="0092210F" w:rsidP="000A20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. Метод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расчета значений показателей эффектив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F" w:rsidRPr="002428A0" w:rsidRDefault="0092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8A0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муниципальной программы:</w:t>
      </w:r>
    </w:p>
    <w:p w:rsidR="0092210F" w:rsidRPr="002428A0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8A0">
        <w:rPr>
          <w:rFonts w:ascii="Times New Roman" w:hAnsi="Times New Roman" w:cs="Times New Roman"/>
          <w:sz w:val="24"/>
          <w:szCs w:val="24"/>
        </w:rPr>
        <w:t>По решению задачи:</w:t>
      </w:r>
    </w:p>
    <w:p w:rsidR="0092210F" w:rsidRPr="00263A67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428A0">
        <w:rPr>
          <w:rFonts w:ascii="Times New Roman" w:hAnsi="Times New Roman" w:cs="Times New Roman"/>
          <w:b/>
          <w:bCs/>
          <w:sz w:val="24"/>
          <w:szCs w:val="24"/>
        </w:rPr>
        <w:t>Создание и развитие многофункционального центра предоставления государственных и муниципальных услуг в Сергиево-Посад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28A0">
        <w:rPr>
          <w:rFonts w:ascii="Times New Roman" w:hAnsi="Times New Roman" w:cs="Times New Roman"/>
          <w:sz w:val="24"/>
          <w:szCs w:val="24"/>
        </w:rPr>
        <w:t>:</w:t>
      </w:r>
    </w:p>
    <w:p w:rsidR="0092210F" w:rsidRPr="00E71B9E" w:rsidRDefault="0092210F" w:rsidP="00E71B9E">
      <w:pPr>
        <w:widowControl w:val="0"/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Pr="00E71B9E">
        <w:rPr>
          <w:rFonts w:ascii="Times New Roman" w:hAnsi="Times New Roman" w:cs="Times New Roman"/>
          <w:sz w:val="24"/>
          <w:szCs w:val="24"/>
        </w:rPr>
        <w:t>Наименование показателя: количество "окон" доступа к государственным и муниципальным услугам по принципу "одного окна", созданных в результате реализации муниципальной программы.</w:t>
      </w:r>
    </w:p>
    <w:p w:rsidR="0092210F" w:rsidRPr="00EF3F64" w:rsidRDefault="0092210F" w:rsidP="00EF3F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F64">
        <w:rPr>
          <w:rFonts w:ascii="Times New Roman" w:hAnsi="Times New Roman" w:cs="Times New Roman"/>
          <w:sz w:val="24"/>
          <w:szCs w:val="24"/>
        </w:rPr>
        <w:t>Показатель определяется путем непосредственного подсчета "окон" доступа к государственным и муниципальным услугам по принципу "одного окна", фактически созданных в отчетном периоде, на основе отчетов муниципальных образований Сергиево-Посадского муниципального района.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0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: отчеты муниципальных образований Сергиево-Посадского муниципального района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Pr="00EF3F64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E71B9E" w:rsidRDefault="0092210F" w:rsidP="00E71B9E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E71B9E">
        <w:rPr>
          <w:rFonts w:ascii="Times New Roman" w:hAnsi="Times New Roman" w:cs="Times New Roman"/>
          <w:sz w:val="24"/>
          <w:szCs w:val="24"/>
        </w:rPr>
        <w:t>Наименование показателя:  количество соз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9E">
        <w:rPr>
          <w:rFonts w:ascii="Times New Roman" w:hAnsi="Times New Roman" w:cs="Times New Roman"/>
          <w:sz w:val="24"/>
          <w:szCs w:val="24"/>
        </w:rPr>
        <w:t>МФЦ.</w:t>
      </w:r>
    </w:p>
    <w:p w:rsidR="0092210F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казатель определяется путем непосредственного подсчета многофункциональных центров предоставления государственных и муниципальных услуг, фактически созданных в отчетном периоде, на основе отчетов муниципальных образований Сергиево-Посадского муниципального района.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0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: отчеты муниципальных образований Сергиево-Посадского муниципального района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Pr="00263A67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263A67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Наименование показателя:</w:t>
      </w:r>
      <w:r w:rsidRPr="00263A67">
        <w:rPr>
          <w:rFonts w:ascii="Times New Roman" w:hAnsi="Times New Roman" w:cs="Times New Roman"/>
          <w:sz w:val="24"/>
          <w:szCs w:val="24"/>
        </w:rPr>
        <w:t xml:space="preserve"> доля государственных и муниципальных услуг, предоставляемых на базе МФЦ, от общего числа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10F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казатель определяется как отношение утвержденных для предоставления на базе МФЦ перечней государственных и муниципальных услуг к общему количеству государственных и муниципальных услуг. Указанные перечни утверждаются как приложения к соглашениям о взаимодействии по вопросу предоставления государственных и муниципальных услуг на базе МФЦ.</w:t>
      </w:r>
    </w:p>
    <w:p w:rsidR="0092210F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92210F" w:rsidRDefault="0092210F" w:rsidP="00C2247F">
      <w:pPr>
        <w:widowControl w:val="0"/>
        <w:autoSpaceDE w:val="0"/>
        <w:autoSpaceDN w:val="0"/>
        <w:adjustRightInd w:val="0"/>
        <w:spacing w:after="0" w:line="240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у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Уу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Уо</w:t>
      </w:r>
      <w:proofErr w:type="spellEnd"/>
      <w:r>
        <w:rPr>
          <w:rFonts w:ascii="Times New Roman" w:hAnsi="Times New Roman" w:cs="Times New Roman"/>
          <w:sz w:val="24"/>
          <w:szCs w:val="24"/>
        </w:rPr>
        <w:t>*100%,</w:t>
      </w:r>
    </w:p>
    <w:p w:rsidR="0092210F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2210F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3A67">
        <w:rPr>
          <w:rFonts w:ascii="Times New Roman" w:hAnsi="Times New Roman" w:cs="Times New Roman"/>
          <w:sz w:val="24"/>
          <w:szCs w:val="24"/>
        </w:rPr>
        <w:t>доля государственных и муниципальных услуг, предоставляемых на базе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10F" w:rsidRDefault="0092210F" w:rsidP="0024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Pr="00263A67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63A67">
        <w:rPr>
          <w:rFonts w:ascii="Times New Roman" w:hAnsi="Times New Roman" w:cs="Times New Roman"/>
          <w:sz w:val="24"/>
          <w:szCs w:val="24"/>
        </w:rPr>
        <w:t xml:space="preserve"> для пр</w:t>
      </w:r>
      <w:r>
        <w:rPr>
          <w:rFonts w:ascii="Times New Roman" w:hAnsi="Times New Roman" w:cs="Times New Roman"/>
          <w:sz w:val="24"/>
          <w:szCs w:val="24"/>
        </w:rPr>
        <w:t>едоставления на базе МФЦ перечней</w:t>
      </w:r>
      <w:r w:rsidRPr="00263A6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</w:p>
    <w:p w:rsidR="0092210F" w:rsidRDefault="0092210F" w:rsidP="0024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3A67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263A67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3A6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</w:p>
    <w:p w:rsidR="0092210F" w:rsidRDefault="0092210F" w:rsidP="0024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10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</w:t>
      </w:r>
      <w:r w:rsidRPr="00E545E1">
        <w:rPr>
          <w:rFonts w:ascii="Times New Roman" w:hAnsi="Times New Roman" w:cs="Times New Roman"/>
          <w:sz w:val="24"/>
          <w:szCs w:val="24"/>
        </w:rPr>
        <w:t>: на основе данных мониторинга</w:t>
      </w:r>
    </w:p>
    <w:p w:rsidR="0092210F" w:rsidRDefault="0092210F" w:rsidP="00EF3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Pr="00263A67" w:rsidRDefault="0092210F" w:rsidP="00717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E71B9E" w:rsidRDefault="0092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B9E">
        <w:rPr>
          <w:rFonts w:ascii="Times New Roman" w:hAnsi="Times New Roman" w:cs="Times New Roman"/>
          <w:sz w:val="24"/>
          <w:szCs w:val="24"/>
        </w:rPr>
        <w:t>По решению задачи:</w:t>
      </w:r>
    </w:p>
    <w:p w:rsidR="0092210F" w:rsidRPr="00E71B9E" w:rsidRDefault="0092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B9E">
        <w:rPr>
          <w:rFonts w:ascii="Times New Roman" w:hAnsi="Times New Roman" w:cs="Times New Roman"/>
          <w:b/>
          <w:bCs/>
          <w:sz w:val="24"/>
          <w:szCs w:val="24"/>
        </w:rPr>
        <w:t>"Проведение комплексной оптимизации предоставления государственных и муниципальных услуг":</w:t>
      </w:r>
    </w:p>
    <w:p w:rsidR="0092210F" w:rsidRPr="00263A67" w:rsidRDefault="0092210F" w:rsidP="0002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5E1">
        <w:rPr>
          <w:rFonts w:ascii="Times New Roman" w:hAnsi="Times New Roman" w:cs="Times New Roman"/>
          <w:sz w:val="24"/>
          <w:szCs w:val="24"/>
        </w:rPr>
        <w:t>1) Наименование показателей: доля заявителей, удовлетворенных качеством предоставленных государственных и муниципальных  услуг, от общего числа опрошенных заявителей.</w:t>
      </w:r>
    </w:p>
    <w:p w:rsidR="0092210F" w:rsidRPr="00263A67" w:rsidRDefault="0092210F" w:rsidP="0002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казатель определяется по форму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x 100%,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где: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- доля заявителей, удовлетворенных качеством предоставленных государственных и муниципальных услуг, от общего числа опрошенных заявителей;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- количество заявителей, которые ответили положительно на вопрос об удовлетворении в предоставлении государственной или муниципальной услуги;</w:t>
      </w:r>
    </w:p>
    <w:p w:rsidR="0092210F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- общее число заявителей, участвовавших в опросе;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0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информации: </w:t>
      </w:r>
      <w:r w:rsidRPr="00263A67">
        <w:rPr>
          <w:rFonts w:ascii="Times New Roman" w:hAnsi="Times New Roman" w:cs="Times New Roman"/>
          <w:sz w:val="24"/>
          <w:szCs w:val="24"/>
        </w:rPr>
        <w:t>на основе данных социологических 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263A67" w:rsidRDefault="0092210F" w:rsidP="0002553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ab/>
      </w:r>
      <w:r w:rsidRPr="00263A67">
        <w:rPr>
          <w:rFonts w:ascii="Times New Roman" w:hAnsi="Times New Roman" w:cs="Times New Roman"/>
          <w:sz w:val="24"/>
          <w:szCs w:val="24"/>
        </w:rPr>
        <w:tab/>
        <w:t xml:space="preserve">2) </w:t>
      </w:r>
      <w:r>
        <w:rPr>
          <w:rFonts w:ascii="Times New Roman" w:hAnsi="Times New Roman" w:cs="Times New Roman"/>
          <w:sz w:val="24"/>
          <w:szCs w:val="24"/>
        </w:rPr>
        <w:t>Наименование показателя: д</w:t>
      </w:r>
      <w:r w:rsidRPr="00263A67">
        <w:rPr>
          <w:rFonts w:ascii="Times New Roman" w:hAnsi="Times New Roman" w:cs="Times New Roman"/>
          <w:sz w:val="24"/>
          <w:szCs w:val="24"/>
        </w:rPr>
        <w:t>оля регламентированных муницип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= Рур / Оку x 100%,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где: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A6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- доля регламентированных муниципальных услуг от общего количества муниципальных услуг, </w:t>
      </w:r>
    </w:p>
    <w:p w:rsidR="0092210F" w:rsidRPr="00263A67" w:rsidRDefault="0092210F" w:rsidP="00F2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Рур - количество муниципальных услуг, по предоставлению которых разработаны и утверждены в установленном порядке административные регламенты;</w:t>
      </w:r>
    </w:p>
    <w:p w:rsidR="0092210F" w:rsidRDefault="0092210F" w:rsidP="00165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ку - общее количество муниципальных услуг.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50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: отчеты муниципальных образований Сергиево-Посадского муниципального района</w:t>
      </w:r>
    </w:p>
    <w:p w:rsidR="0092210F" w:rsidRDefault="0092210F" w:rsidP="00E71B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Pr="00263A67" w:rsidRDefault="0092210F" w:rsidP="0002553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Default="0092210F" w:rsidP="0090773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3A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показателя: </w:t>
      </w:r>
      <w:r w:rsidRPr="00263A67">
        <w:rPr>
          <w:rFonts w:ascii="Times New Roman" w:hAnsi="Times New Roman" w:cs="Times New Roman"/>
          <w:sz w:val="24"/>
          <w:szCs w:val="24"/>
        </w:rPr>
        <w:t>доля муниципальных услуг, информация о которых содержится в Сводном реестре государственных и муниципальных услуг  (функций) и на официальном сайте администрац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10F" w:rsidRPr="00263A67" w:rsidRDefault="0092210F" w:rsidP="00E54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92210F" w:rsidRPr="00263A67" w:rsidRDefault="0092210F" w:rsidP="00165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Д = </w:t>
      </w:r>
      <w:proofErr w:type="spellStart"/>
      <w:r w:rsidRPr="00263A67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/ Оку x 100%,</w:t>
      </w:r>
    </w:p>
    <w:p w:rsidR="0092210F" w:rsidRPr="00263A67" w:rsidRDefault="0092210F" w:rsidP="00165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где:</w:t>
      </w:r>
    </w:p>
    <w:p w:rsidR="0092210F" w:rsidRPr="00263A67" w:rsidRDefault="0092210F" w:rsidP="001651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Д – доля муниципальных услуг, информация о которых содержится в Сводном реестре государственных и муниципальных услуг  (функций) и на официальном сайте администрации Сергиево-Посадского муниципального района от общего числа </w:t>
      </w:r>
      <w:r w:rsidRPr="00263A6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, </w:t>
      </w:r>
    </w:p>
    <w:p w:rsidR="0092210F" w:rsidRPr="00263A67" w:rsidRDefault="0092210F" w:rsidP="00165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A67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- количество муниципальных услуг, информация о которых содержится в Сводном реестр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10F" w:rsidRDefault="0092210F" w:rsidP="00165162">
      <w:pPr>
        <w:widowControl w:val="0"/>
        <w:autoSpaceDE w:val="0"/>
        <w:autoSpaceDN w:val="0"/>
        <w:adjustRightInd w:val="0"/>
        <w:spacing w:after="0" w:line="24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Оку - общее количество муниципальных услуг.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50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: отчеты муниципальных образований Сергиево-Посадского муниципального района.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73299B" w:rsidRDefault="0092210F" w:rsidP="0090773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99B">
        <w:rPr>
          <w:rFonts w:ascii="Times New Roman" w:hAnsi="Times New Roman" w:cs="Times New Roman"/>
          <w:sz w:val="24"/>
          <w:szCs w:val="24"/>
        </w:rPr>
        <w:t>По решению задачи:</w:t>
      </w:r>
    </w:p>
    <w:p w:rsidR="0092210F" w:rsidRPr="00E545E1" w:rsidRDefault="0092210F" w:rsidP="0090773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99B">
        <w:rPr>
          <w:rFonts w:ascii="Times New Roman" w:hAnsi="Times New Roman" w:cs="Times New Roman"/>
          <w:b/>
          <w:bCs/>
          <w:sz w:val="24"/>
          <w:szCs w:val="24"/>
        </w:rPr>
        <w:t>«Повышение качества предоставления и доступности государственных и муниципальных услуг на базе многофункционального центра»</w:t>
      </w:r>
    </w:p>
    <w:p w:rsidR="0092210F" w:rsidRDefault="0092210F" w:rsidP="0005545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5E1">
        <w:rPr>
          <w:rFonts w:ascii="Times New Roman" w:hAnsi="Times New Roman" w:cs="Times New Roman"/>
          <w:sz w:val="24"/>
          <w:szCs w:val="24"/>
        </w:rPr>
        <w:t>Наименование показателя: доля государственных и муниципальных услуг, в отношении которых проводится мониторинг качества предоставления государственных и муниципальных услуг. Показатель определяется как отношение государственных и муниципальных услуг, в отношении которых проводится мониторинг качества к общему числу муниципальных услуг.</w:t>
      </w:r>
    </w:p>
    <w:p w:rsidR="0092210F" w:rsidRDefault="0092210F" w:rsidP="007329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3299B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92210F" w:rsidRDefault="0092210F" w:rsidP="00732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=Ум/</w:t>
      </w:r>
      <w:proofErr w:type="spellStart"/>
      <w:r>
        <w:rPr>
          <w:rFonts w:ascii="Times New Roman" w:hAnsi="Times New Roman" w:cs="Times New Roman"/>
          <w:sz w:val="24"/>
          <w:szCs w:val="24"/>
        </w:rPr>
        <w:t>Уо</w:t>
      </w:r>
      <w:proofErr w:type="spellEnd"/>
      <w:r>
        <w:rPr>
          <w:rFonts w:ascii="Times New Roman" w:hAnsi="Times New Roman" w:cs="Times New Roman"/>
          <w:sz w:val="24"/>
          <w:szCs w:val="24"/>
        </w:rPr>
        <w:t>*100%,  где:</w:t>
      </w:r>
    </w:p>
    <w:p w:rsidR="0092210F" w:rsidRDefault="0092210F" w:rsidP="00732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 - </w:t>
      </w:r>
      <w:r w:rsidRPr="00E545E1">
        <w:rPr>
          <w:rFonts w:ascii="Times New Roman" w:hAnsi="Times New Roman" w:cs="Times New Roman"/>
          <w:sz w:val="24"/>
          <w:szCs w:val="24"/>
        </w:rPr>
        <w:t>доля государственных и муниципальных услуг, в отношении которых проводится мониторинг качеств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10F" w:rsidRDefault="0092210F" w:rsidP="00732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 – количество </w:t>
      </w:r>
      <w:r w:rsidRPr="00E545E1">
        <w:rPr>
          <w:rFonts w:ascii="Times New Roman" w:hAnsi="Times New Roman" w:cs="Times New Roman"/>
          <w:sz w:val="24"/>
          <w:szCs w:val="24"/>
        </w:rPr>
        <w:t>государственных и муниципальных услуг, в отношении которых проводится мониторинг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10F" w:rsidRPr="00E545E1" w:rsidRDefault="0092210F" w:rsidP="00732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45E1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545E1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45E1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0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: отчеты муниципальных образований Сергиево-Посадского муниципального района.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Default="0092210F" w:rsidP="00E545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3B52E6" w:rsidRDefault="0092210F" w:rsidP="00055452">
      <w:pPr>
        <w:pStyle w:val="ConsPlusCel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545E1">
        <w:rPr>
          <w:rFonts w:ascii="Times New Roman" w:hAnsi="Times New Roman" w:cs="Times New Roman"/>
          <w:sz w:val="24"/>
          <w:szCs w:val="24"/>
        </w:rPr>
        <w:t xml:space="preserve">Наименование показателя: </w:t>
      </w:r>
      <w:r w:rsidRPr="003B52E6">
        <w:rPr>
          <w:rFonts w:ascii="Times New Roman" w:hAnsi="Times New Roman" w:cs="Times New Roman"/>
          <w:sz w:val="24"/>
          <w:szCs w:val="24"/>
        </w:rPr>
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B52E6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уг</w:t>
      </w:r>
    </w:p>
    <w:p w:rsidR="0092210F" w:rsidRDefault="0092210F" w:rsidP="00A779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3299B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92210F" w:rsidRDefault="0092210F" w:rsidP="00A779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г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Ч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*100%,  где:</w:t>
      </w:r>
    </w:p>
    <w:p w:rsidR="0092210F" w:rsidRDefault="0092210F" w:rsidP="00A779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3B52E6">
        <w:rPr>
          <w:rFonts w:ascii="Times New Roman" w:hAnsi="Times New Roman" w:cs="Times New Roman"/>
          <w:sz w:val="24"/>
          <w:szCs w:val="24"/>
        </w:rPr>
        <w:t xml:space="preserve">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B52E6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уг</w:t>
      </w:r>
    </w:p>
    <w:p w:rsidR="0092210F" w:rsidRDefault="0092210F" w:rsidP="00A779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исленность </w:t>
      </w:r>
      <w:r w:rsidRPr="003B52E6">
        <w:rPr>
          <w:rFonts w:ascii="Times New Roman" w:hAnsi="Times New Roman" w:cs="Times New Roman"/>
          <w:sz w:val="24"/>
          <w:szCs w:val="24"/>
        </w:rPr>
        <w:t xml:space="preserve">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B52E6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уг.</w:t>
      </w:r>
    </w:p>
    <w:p w:rsidR="0092210F" w:rsidRPr="00E545E1" w:rsidRDefault="0092210F" w:rsidP="00A779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общая среднегодовая численность граждан, проживающих на территории Сергиево-Посадского муниципального  района.</w:t>
      </w:r>
    </w:p>
    <w:p w:rsidR="0092210F" w:rsidRDefault="0092210F" w:rsidP="00A779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92210F" w:rsidRDefault="0092210F" w:rsidP="00A779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: 0</w:t>
      </w:r>
    </w:p>
    <w:p w:rsidR="0092210F" w:rsidRDefault="0092210F" w:rsidP="00A779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: отчеты муниципальных образований Сергиево-Посадского муниципального района.</w:t>
      </w:r>
    </w:p>
    <w:p w:rsidR="0092210F" w:rsidRDefault="0092210F" w:rsidP="00A779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дставления: один раз в год.</w:t>
      </w:r>
    </w:p>
    <w:p w:rsidR="0092210F" w:rsidRPr="00263A67" w:rsidRDefault="0092210F" w:rsidP="00E1330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727"/>
      <w:bookmarkEnd w:id="2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263A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рядок взаимодействия ответстве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го за выполнение мероприятия муниципальной про</w:t>
      </w:r>
      <w:r w:rsidRPr="00263A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мм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263A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м</w:t>
      </w:r>
      <w:r w:rsidRPr="00263A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 муниципальной п</w:t>
      </w:r>
      <w:r w:rsidRPr="00263A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граммы.</w:t>
      </w:r>
    </w:p>
    <w:p w:rsidR="0092210F" w:rsidRPr="00263A67" w:rsidRDefault="0092210F" w:rsidP="00EE1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2210F" w:rsidRPr="00263A67" w:rsidRDefault="0092210F" w:rsidP="00EE1437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63A67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реализ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  <w:lang w:eastAsia="ru-RU"/>
        </w:rPr>
        <w:t>рограммы осуществляет координатор муниципальной программы.</w:t>
      </w:r>
    </w:p>
    <w:p w:rsidR="0092210F" w:rsidRPr="00263A67" w:rsidRDefault="0092210F" w:rsidP="00EE1437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организовывает работу, направленную на: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3A67">
        <w:rPr>
          <w:rFonts w:ascii="Times New Roman" w:hAnsi="Times New Roman" w:cs="Times New Roman"/>
          <w:sz w:val="24"/>
          <w:szCs w:val="24"/>
        </w:rPr>
        <w:t xml:space="preserve">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и вносит его в установленном порядке на рассмотрение Главы Сергиево-Посадского муниципального района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2) организацию 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3A67">
        <w:rPr>
          <w:rFonts w:ascii="Times New Roman" w:hAnsi="Times New Roman" w:cs="Times New Roman"/>
          <w:sz w:val="24"/>
          <w:szCs w:val="24"/>
        </w:rPr>
        <w:t>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3) создание при необходимости комиссии (рабочей группы) по управлению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Pr="00263A67">
        <w:rPr>
          <w:rFonts w:ascii="Times New Roman" w:hAnsi="Times New Roman" w:cs="Times New Roman"/>
          <w:sz w:val="24"/>
          <w:szCs w:val="24"/>
        </w:rPr>
        <w:t>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4)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</w:t>
      </w:r>
      <w:r>
        <w:rPr>
          <w:rFonts w:ascii="Times New Roman" w:hAnsi="Times New Roman" w:cs="Times New Roman"/>
          <w:sz w:val="24"/>
          <w:szCs w:val="24"/>
        </w:rPr>
        <w:t>льтатов 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.</w:t>
      </w:r>
    </w:p>
    <w:p w:rsidR="0092210F" w:rsidRPr="00263A67" w:rsidRDefault="0092210F" w:rsidP="00EE1437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Муниципальный заказчик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: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1) разрабатывает </w:t>
      </w:r>
      <w:r>
        <w:rPr>
          <w:rFonts w:ascii="Times New Roman" w:hAnsi="Times New Roman" w:cs="Times New Roman"/>
          <w:sz w:val="24"/>
          <w:szCs w:val="24"/>
        </w:rPr>
        <w:t>муниципальную п</w:t>
      </w:r>
      <w:r w:rsidRPr="00263A67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A67">
        <w:rPr>
          <w:rFonts w:ascii="Times New Roman" w:hAnsi="Times New Roman" w:cs="Times New Roman"/>
          <w:sz w:val="24"/>
          <w:szCs w:val="24"/>
        </w:rPr>
        <w:t>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2) формирует прогноз расходов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263A6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263A67">
        <w:rPr>
          <w:rFonts w:ascii="Times New Roman" w:hAnsi="Times New Roman" w:cs="Times New Roman"/>
          <w:sz w:val="24"/>
          <w:szCs w:val="24"/>
        </w:rPr>
        <w:t xml:space="preserve"> привл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A67">
        <w:rPr>
          <w:rFonts w:ascii="Times New Roman" w:hAnsi="Times New Roman" w:cs="Times New Roman"/>
          <w:sz w:val="24"/>
          <w:szCs w:val="24"/>
        </w:rPr>
        <w:t xml:space="preserve"> дополнительных средств федерального бюджета и бюджета Московской области (субсидий, субвенций)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63A67">
        <w:rPr>
          <w:rFonts w:ascii="Times New Roman" w:hAnsi="Times New Roman" w:cs="Times New Roman"/>
          <w:sz w:val="24"/>
          <w:szCs w:val="24"/>
        </w:rPr>
        <w:t>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т заключение</w:t>
      </w:r>
      <w:r w:rsidRPr="00263A67">
        <w:rPr>
          <w:rFonts w:ascii="Times New Roman" w:hAnsi="Times New Roman" w:cs="Times New Roman"/>
          <w:sz w:val="24"/>
          <w:szCs w:val="24"/>
        </w:rPr>
        <w:t xml:space="preserve"> 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263A67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263A67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5) на основе заключенных соглашений (договоров) о намерениях и с учетом объёмов финансирования</w:t>
      </w:r>
      <w:r w:rsidR="0005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3A67">
        <w:rPr>
          <w:rFonts w:ascii="Times New Roman" w:hAnsi="Times New Roman" w:cs="Times New Roman"/>
          <w:sz w:val="24"/>
          <w:szCs w:val="24"/>
        </w:rPr>
        <w:t>рограммы на очередной финансовый</w:t>
      </w:r>
      <w:r w:rsidR="00055452">
        <w:rPr>
          <w:rFonts w:ascii="Times New Roman" w:hAnsi="Times New Roman" w:cs="Times New Roman"/>
          <w:sz w:val="24"/>
          <w:szCs w:val="24"/>
        </w:rPr>
        <w:t xml:space="preserve"> </w:t>
      </w:r>
      <w:r w:rsidRPr="00263A67">
        <w:rPr>
          <w:rFonts w:ascii="Times New Roman" w:hAnsi="Times New Roman" w:cs="Times New Roman"/>
          <w:sz w:val="24"/>
          <w:szCs w:val="24"/>
        </w:rPr>
        <w:t xml:space="preserve">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 xml:space="preserve">рограммы;  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1"/>
      <w:bookmarkEnd w:id="4"/>
      <w:r w:rsidRPr="00263A67">
        <w:rPr>
          <w:rFonts w:ascii="Times New Roman" w:hAnsi="Times New Roman" w:cs="Times New Roman"/>
          <w:sz w:val="24"/>
          <w:szCs w:val="24"/>
        </w:rPr>
        <w:t xml:space="preserve">6) определяет ответственных за выполнение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</w:t>
      </w:r>
      <w:r>
        <w:rPr>
          <w:rFonts w:ascii="Times New Roman" w:hAnsi="Times New Roman" w:cs="Times New Roman"/>
          <w:sz w:val="24"/>
          <w:szCs w:val="24"/>
        </w:rPr>
        <w:t>олнение отдельных мероприятий 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 xml:space="preserve">рограммы и координацию их действий п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8) участвует в обсуждении вопросов, связанных с реализацией и финансированием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заключение </w:t>
      </w:r>
      <w:r w:rsidRPr="00263A67">
        <w:rPr>
          <w:rFonts w:ascii="Times New Roman" w:hAnsi="Times New Roman" w:cs="Times New Roman"/>
          <w:sz w:val="24"/>
          <w:szCs w:val="24"/>
        </w:rPr>
        <w:t xml:space="preserve">соответствующих договоров по привлечению внебюджетных средств для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10) готовит и представляет координатору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и в управление экономического развития и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</w:t>
      </w:r>
      <w:r w:rsidRPr="00263A67">
        <w:rPr>
          <w:rFonts w:ascii="Times New Roman" w:hAnsi="Times New Roman" w:cs="Times New Roman"/>
          <w:sz w:val="24"/>
          <w:szCs w:val="24"/>
        </w:rPr>
        <w:t xml:space="preserve"> отчёт 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End w:id="5"/>
      <w:r w:rsidRPr="00263A67">
        <w:rPr>
          <w:rFonts w:ascii="Times New Roman" w:hAnsi="Times New Roman" w:cs="Times New Roman"/>
          <w:sz w:val="24"/>
          <w:szCs w:val="24"/>
        </w:rPr>
        <w:t xml:space="preserve">11) на основании заключения об оценке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 xml:space="preserve">рограммы представляет в установленном порядке координатору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8"/>
      <w:bookmarkEnd w:id="6"/>
      <w:r w:rsidRPr="00263A67">
        <w:rPr>
          <w:rFonts w:ascii="Times New Roman" w:hAnsi="Times New Roman" w:cs="Times New Roman"/>
          <w:sz w:val="24"/>
          <w:szCs w:val="24"/>
        </w:rPr>
        <w:t xml:space="preserve">12) размещает на своем официальном сайте в сети Интернет утвержденную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ую п</w:t>
      </w:r>
      <w:r w:rsidRPr="00263A67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A67">
        <w:rPr>
          <w:rFonts w:ascii="Times New Roman" w:hAnsi="Times New Roman" w:cs="Times New Roman"/>
          <w:sz w:val="24"/>
          <w:szCs w:val="24"/>
        </w:rPr>
        <w:t>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63A67">
        <w:rPr>
          <w:rFonts w:ascii="Times New Roman" w:hAnsi="Times New Roman" w:cs="Times New Roman"/>
          <w:sz w:val="24"/>
          <w:szCs w:val="24"/>
        </w:rPr>
        <w:t xml:space="preserve">13) обеспечивает эффективность и результативность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.</w:t>
      </w:r>
    </w:p>
    <w:p w:rsidR="0092210F" w:rsidRPr="00263A67" w:rsidRDefault="0092210F" w:rsidP="00EE1437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: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1) формирует прогноз расходов на реализацию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 xml:space="preserve">рограммы и направляет его муниципальному заказчику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2) определяет исполнителей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, в том числе путем проведения торгов, в форме конкурса или аукциона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3) участвует в обсуждении вопросов, связанных с реализацией и финансированием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в части соответствующего мероприятия;</w:t>
      </w:r>
    </w:p>
    <w:p w:rsidR="0092210F" w:rsidRPr="00263A67" w:rsidRDefault="0092210F" w:rsidP="00EE1437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4) готовит и представляет муниципальному заказчику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ы отчёт о реализации мероприятия.</w:t>
      </w:r>
    </w:p>
    <w:p w:rsidR="0092210F" w:rsidRPr="00263A67" w:rsidRDefault="0092210F" w:rsidP="00BF5186">
      <w:pPr>
        <w:pStyle w:val="ConsPlusNormal"/>
        <w:ind w:right="-8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0F" w:rsidRPr="00263A67" w:rsidRDefault="0092210F" w:rsidP="00144C3B">
      <w:pPr>
        <w:pStyle w:val="ConsPlusNormal"/>
        <w:numPr>
          <w:ilvl w:val="0"/>
          <w:numId w:val="5"/>
        </w:numPr>
        <w:ind w:right="-8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63A67">
        <w:rPr>
          <w:rFonts w:ascii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</w:p>
    <w:p w:rsidR="0092210F" w:rsidRPr="00263A67" w:rsidRDefault="0092210F" w:rsidP="00BF5186">
      <w:pPr>
        <w:pStyle w:val="ConsPlusNormal"/>
        <w:ind w:right="-8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10F" w:rsidRPr="00263A67" w:rsidRDefault="0092210F" w:rsidP="00BF5186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Контроль за реализацие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 xml:space="preserve">рограммы осуществляется Администрацией Сергиево-Посадского муниципального района. </w:t>
      </w:r>
    </w:p>
    <w:p w:rsidR="0092210F" w:rsidRPr="00263A67" w:rsidRDefault="0092210F" w:rsidP="00BF5186">
      <w:pPr>
        <w:spacing w:after="0"/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  <w:lang w:eastAsia="ru-RU"/>
        </w:rPr>
        <w:t>рограммы</w:t>
      </w:r>
      <w:r w:rsidRPr="00263A67">
        <w:rPr>
          <w:rFonts w:ascii="Times New Roman" w:hAnsi="Times New Roman" w:cs="Times New Roman"/>
          <w:sz w:val="24"/>
          <w:szCs w:val="24"/>
        </w:rPr>
        <w:t xml:space="preserve"> муниципальный заказчик ежеквартально до 20 числа месяца, следующего за отчетным кварталом, направляет в управление экономического развития и агропромышленного комплекса администрации Сергиево-Посадского муниципального района оперативный отчет, который содержит:</w:t>
      </w:r>
    </w:p>
    <w:p w:rsidR="0092210F" w:rsidRPr="00263A67" w:rsidRDefault="0092210F" w:rsidP="00BF5186">
      <w:pPr>
        <w:spacing w:after="0"/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- перечень выполненны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  <w:lang w:eastAsia="ru-RU"/>
        </w:rPr>
        <w:t>рограммы</w:t>
      </w:r>
      <w:r w:rsidRPr="00263A67">
        <w:rPr>
          <w:rFonts w:ascii="Times New Roman" w:hAnsi="Times New Roman" w:cs="Times New Roman"/>
          <w:sz w:val="24"/>
          <w:szCs w:val="24"/>
        </w:rPr>
        <w:t xml:space="preserve"> с указанием объемов и источников финансирования и результатов выпол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263A67">
        <w:rPr>
          <w:rFonts w:ascii="Times New Roman" w:hAnsi="Times New Roman" w:cs="Times New Roman"/>
          <w:sz w:val="24"/>
          <w:szCs w:val="24"/>
        </w:rPr>
        <w:t>;</w:t>
      </w:r>
    </w:p>
    <w:p w:rsidR="0092210F" w:rsidRPr="00263A67" w:rsidRDefault="0092210F" w:rsidP="00BF5186">
      <w:pPr>
        <w:spacing w:after="0"/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92210F" w:rsidRPr="00263A67" w:rsidRDefault="0092210F" w:rsidP="00BF5186">
      <w:pPr>
        <w:spacing w:after="0"/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мического развития и агропромышленного комплекса для оценки эффективности реализации муниципальной программы.</w:t>
      </w:r>
    </w:p>
    <w:p w:rsidR="0092210F" w:rsidRPr="00263A67" w:rsidRDefault="0092210F" w:rsidP="00BF5186">
      <w:pPr>
        <w:autoSpaceDE w:val="0"/>
        <w:autoSpaceDN w:val="0"/>
        <w:adjustRightInd w:val="0"/>
        <w:ind w:right="-8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2210F" w:rsidRPr="00263A67" w:rsidSect="000541F3">
          <w:pgSz w:w="11905" w:h="16838"/>
          <w:pgMar w:top="1134" w:right="567" w:bottom="1134" w:left="1985" w:header="227" w:footer="0" w:gutter="0"/>
          <w:cols w:space="720"/>
          <w:noEndnote/>
          <w:docGrid w:linePitch="299"/>
        </w:sectPr>
      </w:pP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2210F" w:rsidRPr="00263A67" w:rsidRDefault="00922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A6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63A67">
        <w:rPr>
          <w:rFonts w:ascii="Times New Roman" w:hAnsi="Times New Roman" w:cs="Times New Roman"/>
          <w:sz w:val="24"/>
          <w:szCs w:val="24"/>
        </w:rPr>
        <w:t>рограмме</w:t>
      </w:r>
    </w:p>
    <w:p w:rsidR="0092210F" w:rsidRPr="00F53540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Par865"/>
      <w:bookmarkEnd w:id="8"/>
      <w:r w:rsidRPr="00F53540">
        <w:rPr>
          <w:rFonts w:ascii="Times New Roman" w:hAnsi="Times New Roman" w:cs="Times New Roman"/>
          <w:sz w:val="20"/>
          <w:szCs w:val="20"/>
        </w:rPr>
        <w:t>ПЕРЕЧЕНЬ</w:t>
      </w:r>
    </w:p>
    <w:p w:rsidR="0092210F" w:rsidRPr="00F53540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540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92210F" w:rsidRPr="00F53540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540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92210F" w:rsidRPr="00F53540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540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ГОСУДАРСТВЕННЫХ И МУНИЦИПАЛЬНЫХУСЛУГ НА БАЗЕ МУНИЦИПАЛЬНОГО БЮДЖЕТНОГО УЧРЕЖДЕНИЯ </w:t>
      </w:r>
    </w:p>
    <w:p w:rsidR="0092210F" w:rsidRPr="00F53540" w:rsidRDefault="0092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540">
        <w:rPr>
          <w:rFonts w:ascii="Times New Roman" w:hAnsi="Times New Roman" w:cs="Times New Roman"/>
          <w:sz w:val="20"/>
          <w:szCs w:val="20"/>
        </w:rPr>
        <w:t>«МНОГОФУНКЦИОНАЛЬНЫЙ ЦЕНТР СЕРГИЕВО-ПОСАДСКОГО МУНЦИПАЛЬНОГО РАЙОНА МОСКОВСКОЙ ОБЛАСТИ» В 2014-2016 ГОДЫ</w:t>
      </w:r>
    </w:p>
    <w:tbl>
      <w:tblPr>
        <w:tblW w:w="1445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4"/>
        <w:gridCol w:w="1440"/>
        <w:gridCol w:w="2880"/>
        <w:gridCol w:w="778"/>
        <w:gridCol w:w="1205"/>
        <w:gridCol w:w="833"/>
        <w:gridCol w:w="850"/>
        <w:gridCol w:w="790"/>
        <w:gridCol w:w="659"/>
        <w:gridCol w:w="1839"/>
        <w:gridCol w:w="1204"/>
      </w:tblGrid>
      <w:tr w:rsidR="0092210F" w:rsidRPr="00881ACD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N п/п     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Мероприятия по реализации</w:t>
            </w:r>
          </w:p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 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Срок   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ения мероприятия   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мероприятия в текущем финансовом году (</w:t>
            </w:r>
            <w:proofErr w:type="spellStart"/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Всего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по годам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руб.)                   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е    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92210F" w:rsidRPr="00881ACD">
        <w:trPr>
          <w:trHeight w:val="11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2210F" w:rsidRPr="00881ACD">
        <w:trPr>
          <w:trHeight w:val="260"/>
          <w:tblCellSpacing w:w="5" w:type="nil"/>
        </w:trPr>
        <w:tc>
          <w:tcPr>
            <w:tcW w:w="132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706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системы предоставления государственных и муниципальных услуг по принципу "одного окна", в том числе на базе МФЦ                                      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706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10F" w:rsidRPr="00881ACD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F1F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Ремонт зданий, предназначенных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МФЦ предоставления государственных и муниципальных усл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F1F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324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2014-2016 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6972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1872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Расчет сметы расходов на ремонт зданий. Конкурсы, аукционы, котировки</w:t>
            </w:r>
          </w:p>
        </w:tc>
      </w:tr>
      <w:tr w:rsidR="0092210F" w:rsidRPr="00881ACD">
        <w:trPr>
          <w:trHeight w:val="5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F71F2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бласти         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C42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 w:rsidP="00C42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84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 w:rsidP="009025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6623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65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 w:rsidP="009025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73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 w:rsidP="009025D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EE2A15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2A15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3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706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2.    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F1F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       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териально-техническому   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ащению помещений МФЦ    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  <w:t>предметами мебели и иными предметами бытового назначени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2F1F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D277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ащение мебелью</w:t>
            </w:r>
          </w:p>
        </w:tc>
      </w:tr>
      <w:tr w:rsidR="0092210F" w:rsidRPr="00881ACD">
        <w:trPr>
          <w:trHeight w:val="5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бласти         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4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432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9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3706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3.  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Закупка компьютерного,</w:t>
            </w:r>
          </w:p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ерверного и программного</w:t>
            </w:r>
          </w:p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обеспечения, оргтехники,</w:t>
            </w:r>
          </w:p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средств связи                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E12A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558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8448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7137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Аппаратно-техническое оснащение</w:t>
            </w:r>
          </w:p>
        </w:tc>
      </w:tr>
      <w:tr w:rsidR="0092210F" w:rsidRPr="00881ACD">
        <w:trPr>
          <w:trHeight w:val="34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бласти         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48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8026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678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63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7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184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3706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4.      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0462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Проведение работ по созданию системы защиты персональных данных многофункциональных центров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0462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9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252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Установка системы защиты персональных данных</w:t>
            </w:r>
          </w:p>
        </w:tc>
      </w:tr>
      <w:tr w:rsidR="0092210F" w:rsidRPr="00881ACD">
        <w:trPr>
          <w:trHeight w:val="41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3706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бласти         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C42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C42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8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1189,0</w:t>
            </w:r>
          </w:p>
          <w:p w:rsidR="0092210F" w:rsidRPr="00016164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10F" w:rsidRPr="00881ACD">
        <w:trPr>
          <w:trHeight w:val="6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10F" w:rsidRPr="00881ACD">
        <w:trPr>
          <w:trHeight w:val="34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6164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10F" w:rsidRPr="00881ACD">
        <w:trPr>
          <w:trHeight w:val="30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Ф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653A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653A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653A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653A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ОГВ Московской области</w:t>
            </w:r>
          </w:p>
          <w:p w:rsidR="0092210F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ргиево-Посадского муниципального района </w:t>
            </w:r>
          </w:p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поселения Хотьково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боты МФЦ</w:t>
            </w:r>
          </w:p>
        </w:tc>
      </w:tr>
      <w:tr w:rsidR="0092210F" w:rsidRPr="00881ACD">
        <w:trPr>
          <w:trHeight w:val="34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бласти         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10F" w:rsidRPr="00881ACD">
        <w:trPr>
          <w:trHeight w:val="34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10F" w:rsidRPr="00881ACD">
        <w:trPr>
          <w:trHeight w:val="34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059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016164" w:rsidRDefault="0092210F" w:rsidP="00166A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10F" w:rsidRPr="00881ACD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рограмме 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433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40">
              <w:rPr>
                <w:rFonts w:ascii="Times New Roman" w:hAnsi="Times New Roman" w:cs="Times New Roman"/>
                <w:sz w:val="18"/>
                <w:szCs w:val="18"/>
              </w:rPr>
              <w:t>17697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9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5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области         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40">
              <w:rPr>
                <w:rFonts w:ascii="Times New Roman" w:hAnsi="Times New Roman" w:cs="Times New Roman"/>
                <w:sz w:val="18"/>
                <w:szCs w:val="18"/>
              </w:rPr>
              <w:t>2650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40">
              <w:rPr>
                <w:rFonts w:ascii="Times New Roman" w:hAnsi="Times New Roman" w:cs="Times New Roman"/>
                <w:sz w:val="18"/>
                <w:szCs w:val="18"/>
              </w:rPr>
              <w:t>16812,0</w:t>
            </w:r>
          </w:p>
          <w:p w:rsidR="0092210F" w:rsidRPr="00F53540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BD6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40">
              <w:rPr>
                <w:rFonts w:ascii="Times New Roman" w:hAnsi="Times New Roman" w:cs="Times New Roman"/>
                <w:sz w:val="18"/>
                <w:szCs w:val="18"/>
              </w:rPr>
              <w:t>9692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64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303E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40">
              <w:rPr>
                <w:rFonts w:ascii="Times New Roman" w:hAnsi="Times New Roman" w:cs="Times New Roman"/>
                <w:sz w:val="18"/>
                <w:szCs w:val="18"/>
              </w:rPr>
              <w:t>885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303E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4160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10F" w:rsidRPr="00881ACD">
        <w:trPr>
          <w:trHeight w:val="90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редства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</w:t>
            </w:r>
            <w:r w:rsidRPr="00881ACD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40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303E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F53540" w:rsidRDefault="0092210F" w:rsidP="00303E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40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 w:rsidP="003214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F" w:rsidRPr="00881ACD" w:rsidRDefault="009221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10F" w:rsidRPr="00056D73" w:rsidRDefault="0092210F" w:rsidP="0008567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92210F" w:rsidRPr="00056D73" w:rsidSect="00423415">
      <w:pgSz w:w="16838" w:h="11905" w:orient="landscape"/>
      <w:pgMar w:top="1134" w:right="1134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0C" w:rsidRDefault="00FB240C" w:rsidP="00055452">
      <w:pPr>
        <w:spacing w:after="0" w:line="240" w:lineRule="auto"/>
      </w:pPr>
      <w:r>
        <w:separator/>
      </w:r>
    </w:p>
  </w:endnote>
  <w:endnote w:type="continuationSeparator" w:id="0">
    <w:p w:rsidR="00FB240C" w:rsidRDefault="00FB240C" w:rsidP="0005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52" w:rsidRPr="00055452" w:rsidRDefault="00055452">
    <w:pPr>
      <w:pStyle w:val="a9"/>
      <w:rPr>
        <w:rFonts w:ascii="Times New Roman" w:hAnsi="Times New Roman" w:cs="Times New Roman"/>
        <w:sz w:val="24"/>
        <w:szCs w:val="24"/>
      </w:rPr>
    </w:pPr>
    <w:r w:rsidRPr="00055452">
      <w:rPr>
        <w:rFonts w:ascii="Times New Roman" w:hAnsi="Times New Roman" w:cs="Times New Roman"/>
        <w:sz w:val="24"/>
        <w:szCs w:val="24"/>
      </w:rPr>
      <w:t>Пост.1314</w:t>
    </w:r>
  </w:p>
  <w:p w:rsidR="00055452" w:rsidRDefault="000554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0C" w:rsidRDefault="00FB240C" w:rsidP="00055452">
      <w:pPr>
        <w:spacing w:after="0" w:line="240" w:lineRule="auto"/>
      </w:pPr>
      <w:r>
        <w:separator/>
      </w:r>
    </w:p>
  </w:footnote>
  <w:footnote w:type="continuationSeparator" w:id="0">
    <w:p w:rsidR="00FB240C" w:rsidRDefault="00FB240C" w:rsidP="0005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F3" w:rsidRDefault="000541F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A47EB">
      <w:rPr>
        <w:noProof/>
      </w:rPr>
      <w:t>16</w:t>
    </w:r>
    <w:r>
      <w:fldChar w:fldCharType="end"/>
    </w:r>
  </w:p>
  <w:p w:rsidR="000541F3" w:rsidRDefault="000541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A33"/>
    <w:multiLevelType w:val="hybridMultilevel"/>
    <w:tmpl w:val="CE0085A8"/>
    <w:lvl w:ilvl="0" w:tplc="5DA2A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18A3"/>
    <w:multiLevelType w:val="hybridMultilevel"/>
    <w:tmpl w:val="64463066"/>
    <w:lvl w:ilvl="0" w:tplc="FE245E2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D662D"/>
    <w:multiLevelType w:val="hybridMultilevel"/>
    <w:tmpl w:val="8178699E"/>
    <w:lvl w:ilvl="0" w:tplc="8C982A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2EFC"/>
    <w:multiLevelType w:val="hybridMultilevel"/>
    <w:tmpl w:val="55EA4798"/>
    <w:lvl w:ilvl="0" w:tplc="A57CF882">
      <w:start w:val="5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7E5CAD"/>
    <w:multiLevelType w:val="hybridMultilevel"/>
    <w:tmpl w:val="F04C38EC"/>
    <w:lvl w:ilvl="0" w:tplc="FB349B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5E6064"/>
    <w:multiLevelType w:val="hybridMultilevel"/>
    <w:tmpl w:val="7AB4C484"/>
    <w:lvl w:ilvl="0" w:tplc="00F64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BC679B"/>
    <w:multiLevelType w:val="hybridMultilevel"/>
    <w:tmpl w:val="0646E9A0"/>
    <w:lvl w:ilvl="0" w:tplc="DA7C6A8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E9736D"/>
    <w:multiLevelType w:val="hybridMultilevel"/>
    <w:tmpl w:val="29645AA4"/>
    <w:lvl w:ilvl="0" w:tplc="B9C44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5F110F"/>
    <w:multiLevelType w:val="hybridMultilevel"/>
    <w:tmpl w:val="478E9E9E"/>
    <w:lvl w:ilvl="0" w:tplc="DA7C6A80">
      <w:start w:val="1"/>
      <w:numFmt w:val="bullet"/>
      <w:lvlText w:val="−"/>
      <w:lvlJc w:val="left"/>
      <w:pPr>
        <w:ind w:left="1259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0">
    <w:nsid w:val="59D225BD"/>
    <w:multiLevelType w:val="hybridMultilevel"/>
    <w:tmpl w:val="EE7E06EA"/>
    <w:lvl w:ilvl="0" w:tplc="2F90FCC6">
      <w:start w:val="1"/>
      <w:numFmt w:val="decimal"/>
      <w:lvlText w:val="%1."/>
      <w:lvlJc w:val="left"/>
      <w:pPr>
        <w:ind w:left="113" w:firstLine="247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C72DD"/>
    <w:multiLevelType w:val="hybridMultilevel"/>
    <w:tmpl w:val="E26CF628"/>
    <w:lvl w:ilvl="0" w:tplc="1310A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3A02F6"/>
    <w:multiLevelType w:val="hybridMultilevel"/>
    <w:tmpl w:val="5FFE2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3C706E"/>
    <w:multiLevelType w:val="hybridMultilevel"/>
    <w:tmpl w:val="4AAE7178"/>
    <w:lvl w:ilvl="0" w:tplc="F094E6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64EDD"/>
    <w:multiLevelType w:val="hybridMultilevel"/>
    <w:tmpl w:val="80BC1942"/>
    <w:lvl w:ilvl="0" w:tplc="DA7C6A80">
      <w:start w:val="1"/>
      <w:numFmt w:val="bullet"/>
      <w:lvlText w:val="−"/>
      <w:lvlJc w:val="left"/>
      <w:pPr>
        <w:ind w:left="126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6C6A614B"/>
    <w:multiLevelType w:val="hybridMultilevel"/>
    <w:tmpl w:val="8A58B8C4"/>
    <w:lvl w:ilvl="0" w:tplc="DA7C6A80">
      <w:start w:val="1"/>
      <w:numFmt w:val="bullet"/>
      <w:lvlText w:val="−"/>
      <w:lvlJc w:val="left"/>
      <w:pPr>
        <w:ind w:left="126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6FEA3460"/>
    <w:multiLevelType w:val="hybridMultilevel"/>
    <w:tmpl w:val="30F2084E"/>
    <w:lvl w:ilvl="0" w:tplc="0EC8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6CBB"/>
    <w:multiLevelType w:val="hybridMultilevel"/>
    <w:tmpl w:val="FBD4B2B6"/>
    <w:lvl w:ilvl="0" w:tplc="E40C52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73"/>
    <w:rsid w:val="00003896"/>
    <w:rsid w:val="00016164"/>
    <w:rsid w:val="00017770"/>
    <w:rsid w:val="0002553B"/>
    <w:rsid w:val="00031372"/>
    <w:rsid w:val="00046265"/>
    <w:rsid w:val="00053D0E"/>
    <w:rsid w:val="000541F3"/>
    <w:rsid w:val="00055452"/>
    <w:rsid w:val="00056D73"/>
    <w:rsid w:val="00067CFF"/>
    <w:rsid w:val="000702FA"/>
    <w:rsid w:val="00077889"/>
    <w:rsid w:val="00085673"/>
    <w:rsid w:val="000941AC"/>
    <w:rsid w:val="000A2098"/>
    <w:rsid w:val="000B4376"/>
    <w:rsid w:val="000B45A3"/>
    <w:rsid w:val="000C7852"/>
    <w:rsid w:val="000D2600"/>
    <w:rsid w:val="000E0A8F"/>
    <w:rsid w:val="000E149E"/>
    <w:rsid w:val="00107F8F"/>
    <w:rsid w:val="00115E47"/>
    <w:rsid w:val="00125E3B"/>
    <w:rsid w:val="00136D4F"/>
    <w:rsid w:val="001405C2"/>
    <w:rsid w:val="00144C3B"/>
    <w:rsid w:val="001600A0"/>
    <w:rsid w:val="00165162"/>
    <w:rsid w:val="00166A6B"/>
    <w:rsid w:val="001741F0"/>
    <w:rsid w:val="00175365"/>
    <w:rsid w:val="001778FD"/>
    <w:rsid w:val="001C0C1D"/>
    <w:rsid w:val="001E0423"/>
    <w:rsid w:val="001E0D8A"/>
    <w:rsid w:val="001E1F57"/>
    <w:rsid w:val="001F0B17"/>
    <w:rsid w:val="001F370A"/>
    <w:rsid w:val="002035D6"/>
    <w:rsid w:val="002174D6"/>
    <w:rsid w:val="00225ABF"/>
    <w:rsid w:val="002324D9"/>
    <w:rsid w:val="002428A0"/>
    <w:rsid w:val="00250125"/>
    <w:rsid w:val="00261F25"/>
    <w:rsid w:val="002633EC"/>
    <w:rsid w:val="00263A67"/>
    <w:rsid w:val="002820DB"/>
    <w:rsid w:val="002B3140"/>
    <w:rsid w:val="002C0C8D"/>
    <w:rsid w:val="002E7E50"/>
    <w:rsid w:val="002F1F0A"/>
    <w:rsid w:val="00301697"/>
    <w:rsid w:val="00303C2C"/>
    <w:rsid w:val="00303E65"/>
    <w:rsid w:val="00312150"/>
    <w:rsid w:val="0032146A"/>
    <w:rsid w:val="0032269B"/>
    <w:rsid w:val="00325B59"/>
    <w:rsid w:val="003342E2"/>
    <w:rsid w:val="0034158D"/>
    <w:rsid w:val="0037061D"/>
    <w:rsid w:val="00377288"/>
    <w:rsid w:val="00377394"/>
    <w:rsid w:val="003774B3"/>
    <w:rsid w:val="00394212"/>
    <w:rsid w:val="003A51BF"/>
    <w:rsid w:val="003A552E"/>
    <w:rsid w:val="003A6AD3"/>
    <w:rsid w:val="003B1333"/>
    <w:rsid w:val="003B52E6"/>
    <w:rsid w:val="003D5927"/>
    <w:rsid w:val="003F1FBC"/>
    <w:rsid w:val="004018F8"/>
    <w:rsid w:val="00423415"/>
    <w:rsid w:val="004255A8"/>
    <w:rsid w:val="00433AC1"/>
    <w:rsid w:val="004634BF"/>
    <w:rsid w:val="004A289C"/>
    <w:rsid w:val="004B6020"/>
    <w:rsid w:val="004B7F9C"/>
    <w:rsid w:val="004C34F7"/>
    <w:rsid w:val="004D33DB"/>
    <w:rsid w:val="004F636D"/>
    <w:rsid w:val="004F7770"/>
    <w:rsid w:val="0050409C"/>
    <w:rsid w:val="005143C7"/>
    <w:rsid w:val="005459FA"/>
    <w:rsid w:val="00555DC5"/>
    <w:rsid w:val="00560CF3"/>
    <w:rsid w:val="00584586"/>
    <w:rsid w:val="00587E71"/>
    <w:rsid w:val="005A2E45"/>
    <w:rsid w:val="005A47EB"/>
    <w:rsid w:val="005B0A31"/>
    <w:rsid w:val="005C627E"/>
    <w:rsid w:val="005D6FE4"/>
    <w:rsid w:val="005E59D6"/>
    <w:rsid w:val="005F7176"/>
    <w:rsid w:val="00603443"/>
    <w:rsid w:val="00613579"/>
    <w:rsid w:val="00617D20"/>
    <w:rsid w:val="006220EC"/>
    <w:rsid w:val="0062222D"/>
    <w:rsid w:val="00647AA9"/>
    <w:rsid w:val="00653AD5"/>
    <w:rsid w:val="00666D8A"/>
    <w:rsid w:val="006854F8"/>
    <w:rsid w:val="00687373"/>
    <w:rsid w:val="006B00EE"/>
    <w:rsid w:val="006B064B"/>
    <w:rsid w:val="006C3A0B"/>
    <w:rsid w:val="006D643A"/>
    <w:rsid w:val="006E2A9B"/>
    <w:rsid w:val="006E35F3"/>
    <w:rsid w:val="006F1CE1"/>
    <w:rsid w:val="006F5918"/>
    <w:rsid w:val="007148A1"/>
    <w:rsid w:val="00717F12"/>
    <w:rsid w:val="0073299B"/>
    <w:rsid w:val="00734303"/>
    <w:rsid w:val="007441D4"/>
    <w:rsid w:val="007666F1"/>
    <w:rsid w:val="00772ACD"/>
    <w:rsid w:val="00780CAE"/>
    <w:rsid w:val="00787277"/>
    <w:rsid w:val="00791A4E"/>
    <w:rsid w:val="00791A7D"/>
    <w:rsid w:val="007A023D"/>
    <w:rsid w:val="007B0B4F"/>
    <w:rsid w:val="007F1EC0"/>
    <w:rsid w:val="007F7AC0"/>
    <w:rsid w:val="008254A8"/>
    <w:rsid w:val="00834DDD"/>
    <w:rsid w:val="008418C2"/>
    <w:rsid w:val="00874003"/>
    <w:rsid w:val="00881ACD"/>
    <w:rsid w:val="00881F4D"/>
    <w:rsid w:val="0089159D"/>
    <w:rsid w:val="00892D6A"/>
    <w:rsid w:val="0089740C"/>
    <w:rsid w:val="008A0935"/>
    <w:rsid w:val="008A1595"/>
    <w:rsid w:val="008A2603"/>
    <w:rsid w:val="008B2922"/>
    <w:rsid w:val="008C0BA4"/>
    <w:rsid w:val="008C2D3B"/>
    <w:rsid w:val="009025DD"/>
    <w:rsid w:val="0090773F"/>
    <w:rsid w:val="0092210F"/>
    <w:rsid w:val="00932CCB"/>
    <w:rsid w:val="00933474"/>
    <w:rsid w:val="0093389B"/>
    <w:rsid w:val="009365F5"/>
    <w:rsid w:val="00953C0C"/>
    <w:rsid w:val="00960D1F"/>
    <w:rsid w:val="00967449"/>
    <w:rsid w:val="009746A8"/>
    <w:rsid w:val="00975F57"/>
    <w:rsid w:val="009840FC"/>
    <w:rsid w:val="009A2679"/>
    <w:rsid w:val="009C24AE"/>
    <w:rsid w:val="009D1100"/>
    <w:rsid w:val="00A31283"/>
    <w:rsid w:val="00A338E5"/>
    <w:rsid w:val="00A448C7"/>
    <w:rsid w:val="00A4631A"/>
    <w:rsid w:val="00A56F99"/>
    <w:rsid w:val="00A640C4"/>
    <w:rsid w:val="00A712F3"/>
    <w:rsid w:val="00A77934"/>
    <w:rsid w:val="00A9276D"/>
    <w:rsid w:val="00A95205"/>
    <w:rsid w:val="00AB35C9"/>
    <w:rsid w:val="00AB5520"/>
    <w:rsid w:val="00AC3CC2"/>
    <w:rsid w:val="00AC5A2E"/>
    <w:rsid w:val="00AF1475"/>
    <w:rsid w:val="00B059A5"/>
    <w:rsid w:val="00B20D23"/>
    <w:rsid w:val="00B23A64"/>
    <w:rsid w:val="00B54A19"/>
    <w:rsid w:val="00B64BF1"/>
    <w:rsid w:val="00B71C61"/>
    <w:rsid w:val="00B7428A"/>
    <w:rsid w:val="00B977DF"/>
    <w:rsid w:val="00BA7318"/>
    <w:rsid w:val="00BD65F9"/>
    <w:rsid w:val="00BF13B7"/>
    <w:rsid w:val="00BF5186"/>
    <w:rsid w:val="00BF62FB"/>
    <w:rsid w:val="00C052B5"/>
    <w:rsid w:val="00C2247F"/>
    <w:rsid w:val="00C24A9D"/>
    <w:rsid w:val="00C42008"/>
    <w:rsid w:val="00C84F9A"/>
    <w:rsid w:val="00C86314"/>
    <w:rsid w:val="00C87567"/>
    <w:rsid w:val="00C91A4C"/>
    <w:rsid w:val="00CA77D0"/>
    <w:rsid w:val="00CB2085"/>
    <w:rsid w:val="00CF4C8A"/>
    <w:rsid w:val="00D27701"/>
    <w:rsid w:val="00D35055"/>
    <w:rsid w:val="00D410A6"/>
    <w:rsid w:val="00D41725"/>
    <w:rsid w:val="00D41E3C"/>
    <w:rsid w:val="00D6180F"/>
    <w:rsid w:val="00D650D3"/>
    <w:rsid w:val="00D7345E"/>
    <w:rsid w:val="00D75426"/>
    <w:rsid w:val="00D766AE"/>
    <w:rsid w:val="00D83C9C"/>
    <w:rsid w:val="00DA0012"/>
    <w:rsid w:val="00DA3CA9"/>
    <w:rsid w:val="00DE528A"/>
    <w:rsid w:val="00DF0EE1"/>
    <w:rsid w:val="00DF3C00"/>
    <w:rsid w:val="00E036E7"/>
    <w:rsid w:val="00E12A87"/>
    <w:rsid w:val="00E13304"/>
    <w:rsid w:val="00E300B2"/>
    <w:rsid w:val="00E33871"/>
    <w:rsid w:val="00E4160E"/>
    <w:rsid w:val="00E44EC6"/>
    <w:rsid w:val="00E545E1"/>
    <w:rsid w:val="00E643B3"/>
    <w:rsid w:val="00E71B9E"/>
    <w:rsid w:val="00E77845"/>
    <w:rsid w:val="00E85615"/>
    <w:rsid w:val="00EB390C"/>
    <w:rsid w:val="00EB656E"/>
    <w:rsid w:val="00EC0BF0"/>
    <w:rsid w:val="00ED6016"/>
    <w:rsid w:val="00ED719D"/>
    <w:rsid w:val="00EE1437"/>
    <w:rsid w:val="00EE2A15"/>
    <w:rsid w:val="00EE3BC7"/>
    <w:rsid w:val="00EE5661"/>
    <w:rsid w:val="00EF3F64"/>
    <w:rsid w:val="00EF5A75"/>
    <w:rsid w:val="00F25733"/>
    <w:rsid w:val="00F53540"/>
    <w:rsid w:val="00F53D6F"/>
    <w:rsid w:val="00F63E56"/>
    <w:rsid w:val="00F70C18"/>
    <w:rsid w:val="00F71F2D"/>
    <w:rsid w:val="00F8021E"/>
    <w:rsid w:val="00F86471"/>
    <w:rsid w:val="00FB0330"/>
    <w:rsid w:val="00FB240C"/>
    <w:rsid w:val="00FC0146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6D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56D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56D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A0012"/>
    <w:pPr>
      <w:ind w:left="720"/>
    </w:pPr>
  </w:style>
  <w:style w:type="paragraph" w:styleId="a4">
    <w:name w:val="Balloon Text"/>
    <w:basedOn w:val="a"/>
    <w:link w:val="a5"/>
    <w:uiPriority w:val="99"/>
    <w:semiHidden/>
    <w:rsid w:val="008B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B292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B20D2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554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5452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554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545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6D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56D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56D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A0012"/>
    <w:pPr>
      <w:ind w:left="720"/>
    </w:pPr>
  </w:style>
  <w:style w:type="paragraph" w:styleId="a4">
    <w:name w:val="Balloon Text"/>
    <w:basedOn w:val="a"/>
    <w:link w:val="a5"/>
    <w:uiPriority w:val="99"/>
    <w:semiHidden/>
    <w:rsid w:val="008B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B292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B20D2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554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5452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554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545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5BA3-571A-4E51-90DF-56CE266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МУНИЦИПАЛЬНОГО ОБРАЗОВАНИЯ </vt:lpstr>
    </vt:vector>
  </TitlesOfParts>
  <Company>EcoOkna</Company>
  <LinksUpToDate>false</LinksUpToDate>
  <CharactersWithSpaces>3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МУНИЦИПАЛЬНОГО ОБРАЗОВАНИЯ </dc:title>
  <dc:subject/>
  <dc:creator>Гукаев Георгий Тамерланович</dc:creator>
  <cp:keywords/>
  <dc:description/>
  <cp:lastModifiedBy>Бахирева</cp:lastModifiedBy>
  <cp:revision>3</cp:revision>
  <cp:lastPrinted>2014-08-07T12:28:00Z</cp:lastPrinted>
  <dcterms:created xsi:type="dcterms:W3CDTF">2014-08-08T08:19:00Z</dcterms:created>
  <dcterms:modified xsi:type="dcterms:W3CDTF">2014-08-08T11:21:00Z</dcterms:modified>
</cp:coreProperties>
</file>